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B67A" w14:textId="6DC21F49" w:rsidR="00603220" w:rsidRPr="00BB7724" w:rsidRDefault="00C572D7" w:rsidP="00FF675E">
      <w:pPr>
        <w:snapToGrid w:val="0"/>
        <w:rPr>
          <w:rFonts w:ascii="ＭＳ 明朝" w:eastAsia="ＭＳ 明朝" w:hAnsi="ＭＳ 明朝"/>
        </w:rPr>
      </w:pPr>
      <w:r w:rsidRPr="00BB7724">
        <w:rPr>
          <w:rFonts w:ascii="ＭＳ 明朝" w:eastAsia="ＭＳ 明朝" w:hAnsi="ＭＳ 明朝" w:hint="eastAsia"/>
        </w:rPr>
        <w:t>様式第９号（第１</w:t>
      </w:r>
      <w:r w:rsidR="00E6546B" w:rsidRPr="00BB7724">
        <w:rPr>
          <w:rFonts w:ascii="ＭＳ 明朝" w:eastAsia="ＭＳ 明朝" w:hAnsi="ＭＳ 明朝" w:hint="eastAsia"/>
        </w:rPr>
        <w:t>１</w:t>
      </w:r>
      <w:r w:rsidRPr="00BB7724">
        <w:rPr>
          <w:rFonts w:ascii="ＭＳ 明朝" w:eastAsia="ＭＳ 明朝" w:hAnsi="ＭＳ 明朝" w:hint="eastAsia"/>
        </w:rPr>
        <w:t>条関係）</w:t>
      </w:r>
    </w:p>
    <w:p w14:paraId="0FFE5B53" w14:textId="60AA5195" w:rsidR="00603220" w:rsidRPr="00BB7724" w:rsidRDefault="00603220" w:rsidP="00FF675E">
      <w:pPr>
        <w:widowControl/>
        <w:snapToGrid w:val="0"/>
        <w:jc w:val="left"/>
        <w:rPr>
          <w:rFonts w:ascii="ＭＳ 明朝" w:eastAsia="ＭＳ 明朝" w:hAnsi="ＭＳ 明朝"/>
        </w:rPr>
      </w:pPr>
    </w:p>
    <w:p w14:paraId="6CFD30C4" w14:textId="47FFD819" w:rsidR="004A4F7E" w:rsidRPr="00BB7724" w:rsidRDefault="0044424E" w:rsidP="00FF675E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BB7724">
        <w:rPr>
          <w:rFonts w:ascii="ＭＳ 明朝" w:eastAsia="ＭＳ 明朝" w:hAnsi="ＭＳ 明朝" w:hint="eastAsia"/>
          <w:b/>
          <w:bCs/>
          <w:sz w:val="24"/>
          <w:szCs w:val="28"/>
        </w:rPr>
        <w:t>収支</w:t>
      </w:r>
      <w:r w:rsidR="006E6B89" w:rsidRPr="00BB7724">
        <w:rPr>
          <w:rFonts w:ascii="ＭＳ 明朝" w:eastAsia="ＭＳ 明朝" w:hAnsi="ＭＳ 明朝" w:hint="eastAsia"/>
          <w:b/>
          <w:bCs/>
          <w:sz w:val="24"/>
          <w:szCs w:val="28"/>
        </w:rPr>
        <w:t>決算</w:t>
      </w:r>
      <w:r w:rsidRPr="00BB7724">
        <w:rPr>
          <w:rFonts w:ascii="ＭＳ 明朝" w:eastAsia="ＭＳ 明朝" w:hAnsi="ＭＳ 明朝" w:hint="eastAsia"/>
          <w:b/>
          <w:bCs/>
          <w:sz w:val="24"/>
          <w:szCs w:val="28"/>
        </w:rPr>
        <w:t>書</w:t>
      </w:r>
    </w:p>
    <w:p w14:paraId="57A27DEB" w14:textId="77777777" w:rsidR="004D0E8F" w:rsidRPr="00BB7724" w:rsidRDefault="004D0E8F" w:rsidP="00FF675E">
      <w:pPr>
        <w:snapToGrid w:val="0"/>
        <w:rPr>
          <w:rFonts w:ascii="ＭＳ 明朝" w:eastAsia="ＭＳ 明朝" w:hAnsi="ＭＳ 明朝"/>
        </w:rPr>
      </w:pPr>
    </w:p>
    <w:p w14:paraId="563A444A" w14:textId="1CA3C701" w:rsidR="0044424E" w:rsidRPr="00BB7724" w:rsidRDefault="0044424E" w:rsidP="00FF675E">
      <w:pPr>
        <w:snapToGrid w:val="0"/>
        <w:rPr>
          <w:rFonts w:ascii="ＭＳ 明朝" w:eastAsia="ＭＳ 明朝" w:hAnsi="ＭＳ 明朝"/>
        </w:rPr>
      </w:pPr>
      <w:r w:rsidRPr="00BB7724">
        <w:rPr>
          <w:rFonts w:ascii="ＭＳ 明朝" w:eastAsia="ＭＳ 明朝" w:hAnsi="ＭＳ 明朝" w:hint="eastAsia"/>
        </w:rPr>
        <w:t>●収入の部</w:t>
      </w:r>
      <w:r w:rsidR="003444DC" w:rsidRPr="00BB772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</w:t>
      </w:r>
      <w:r w:rsidR="002F6183" w:rsidRPr="00BB7724">
        <w:rPr>
          <w:rFonts w:ascii="ＭＳ 明朝" w:eastAsia="ＭＳ 明朝" w:hAnsi="ＭＳ 明朝" w:hint="eastAsia"/>
        </w:rPr>
        <w:t xml:space="preserve">　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4961"/>
      </w:tblGrid>
      <w:tr w:rsidR="00B938B2" w:rsidRPr="00E83511" w14:paraId="4F85FBD3" w14:textId="77777777" w:rsidTr="00A73118">
        <w:trPr>
          <w:trHeight w:val="532"/>
        </w:trPr>
        <w:tc>
          <w:tcPr>
            <w:tcW w:w="2122" w:type="dxa"/>
            <w:vAlign w:val="center"/>
          </w:tcPr>
          <w:p w14:paraId="14F37E03" w14:textId="77777777" w:rsidR="00B938B2" w:rsidRPr="00BB7724" w:rsidRDefault="00B938B2" w:rsidP="00A73118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724">
              <w:rPr>
                <w:rFonts w:ascii="ＭＳ 明朝" w:eastAsia="ＭＳ 明朝" w:hAnsi="ＭＳ 明朝" w:hint="eastAsia"/>
                <w:szCs w:val="18"/>
              </w:rPr>
              <w:t>区　　分</w:t>
            </w:r>
          </w:p>
        </w:tc>
        <w:tc>
          <w:tcPr>
            <w:tcW w:w="2126" w:type="dxa"/>
            <w:vAlign w:val="center"/>
          </w:tcPr>
          <w:p w14:paraId="5C35E2E6" w14:textId="01F23388" w:rsidR="00B938B2" w:rsidRPr="00BB7724" w:rsidRDefault="00A9014E" w:rsidP="00A73118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>決</w:t>
            </w:r>
            <w:r w:rsidR="00B938B2" w:rsidRPr="00BB7724">
              <w:rPr>
                <w:rFonts w:ascii="ＭＳ 明朝" w:eastAsia="ＭＳ 明朝" w:hAnsi="ＭＳ 明朝"/>
                <w:szCs w:val="18"/>
              </w:rPr>
              <w:t xml:space="preserve"> </w:t>
            </w:r>
            <w:r w:rsidR="00B938B2" w:rsidRPr="00BB7724">
              <w:rPr>
                <w:rFonts w:ascii="ＭＳ 明朝" w:eastAsia="ＭＳ 明朝" w:hAnsi="ＭＳ 明朝" w:hint="eastAsia"/>
                <w:szCs w:val="18"/>
              </w:rPr>
              <w:t>算</w:t>
            </w:r>
            <w:r w:rsidR="00B938B2" w:rsidRPr="00BB7724">
              <w:rPr>
                <w:rFonts w:ascii="ＭＳ 明朝" w:eastAsia="ＭＳ 明朝" w:hAnsi="ＭＳ 明朝"/>
                <w:szCs w:val="18"/>
              </w:rPr>
              <w:t xml:space="preserve"> </w:t>
            </w:r>
            <w:r w:rsidR="00B938B2" w:rsidRPr="00BB7724">
              <w:rPr>
                <w:rFonts w:ascii="ＭＳ 明朝" w:eastAsia="ＭＳ 明朝" w:hAnsi="ＭＳ 明朝" w:hint="eastAsia"/>
                <w:szCs w:val="18"/>
              </w:rPr>
              <w:t>額</w:t>
            </w:r>
          </w:p>
        </w:tc>
        <w:tc>
          <w:tcPr>
            <w:tcW w:w="4961" w:type="dxa"/>
            <w:vAlign w:val="center"/>
          </w:tcPr>
          <w:p w14:paraId="1A4E7909" w14:textId="77777777" w:rsidR="00B938B2" w:rsidRPr="00BB7724" w:rsidRDefault="00B938B2" w:rsidP="00A73118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724">
              <w:rPr>
                <w:rFonts w:ascii="ＭＳ 明朝" w:eastAsia="ＭＳ 明朝" w:hAnsi="ＭＳ 明朝" w:hint="eastAsia"/>
                <w:szCs w:val="18"/>
              </w:rPr>
              <w:t>摘　　要</w:t>
            </w:r>
          </w:p>
        </w:tc>
      </w:tr>
      <w:tr w:rsidR="00B938B2" w:rsidRPr="00E83511" w14:paraId="6B2D1E7A" w14:textId="77777777" w:rsidTr="00A73118">
        <w:trPr>
          <w:trHeight w:val="532"/>
        </w:trPr>
        <w:tc>
          <w:tcPr>
            <w:tcW w:w="2122" w:type="dxa"/>
            <w:vAlign w:val="center"/>
          </w:tcPr>
          <w:p w14:paraId="621AB846" w14:textId="77777777" w:rsidR="00B938B2" w:rsidRPr="00BB7724" w:rsidRDefault="00B938B2" w:rsidP="00A73118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724">
              <w:rPr>
                <w:rFonts w:ascii="ＭＳ 明朝" w:eastAsia="ＭＳ 明朝" w:hAnsi="ＭＳ 明朝" w:hint="eastAsia"/>
                <w:szCs w:val="18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361C417A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7508BC4F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938B2" w:rsidRPr="00E83511" w14:paraId="28CD858F" w14:textId="77777777" w:rsidTr="00A73118">
        <w:trPr>
          <w:trHeight w:val="532"/>
        </w:trPr>
        <w:tc>
          <w:tcPr>
            <w:tcW w:w="2122" w:type="dxa"/>
            <w:vAlign w:val="center"/>
          </w:tcPr>
          <w:p w14:paraId="3CF73138" w14:textId="77777777" w:rsidR="00B938B2" w:rsidRPr="00BB7724" w:rsidRDefault="00B938B2" w:rsidP="00A73118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724">
              <w:rPr>
                <w:rFonts w:ascii="ＭＳ 明朝" w:eastAsia="ＭＳ 明朝" w:hAnsi="ＭＳ 明朝" w:hint="eastAsia"/>
                <w:szCs w:val="18"/>
              </w:rPr>
              <w:t>借</w:t>
            </w:r>
            <w:r w:rsidRPr="00BB7724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BB7724">
              <w:rPr>
                <w:rFonts w:ascii="ＭＳ 明朝" w:eastAsia="ＭＳ 明朝" w:hAnsi="ＭＳ 明朝" w:hint="eastAsia"/>
                <w:szCs w:val="18"/>
              </w:rPr>
              <w:t>入</w:t>
            </w:r>
            <w:r w:rsidRPr="00BB7724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BB7724">
              <w:rPr>
                <w:rFonts w:ascii="ＭＳ 明朝" w:eastAsia="ＭＳ 明朝" w:hAnsi="ＭＳ 明朝" w:hint="eastAsia"/>
                <w:szCs w:val="18"/>
              </w:rPr>
              <w:t>金</w:t>
            </w:r>
          </w:p>
        </w:tc>
        <w:tc>
          <w:tcPr>
            <w:tcW w:w="2126" w:type="dxa"/>
            <w:vAlign w:val="center"/>
          </w:tcPr>
          <w:p w14:paraId="722817C5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0724C606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938B2" w:rsidRPr="00E83511" w14:paraId="7289040B" w14:textId="77777777" w:rsidTr="00A73118">
        <w:trPr>
          <w:trHeight w:val="532"/>
        </w:trPr>
        <w:tc>
          <w:tcPr>
            <w:tcW w:w="2122" w:type="dxa"/>
            <w:vAlign w:val="center"/>
          </w:tcPr>
          <w:p w14:paraId="0AFF82D8" w14:textId="33E2C46A" w:rsidR="00B938B2" w:rsidRPr="00BB7724" w:rsidRDefault="00E6546B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724">
              <w:rPr>
                <w:rFonts w:ascii="ＭＳ 明朝" w:eastAsia="ＭＳ 明朝" w:hAnsi="ＭＳ 明朝" w:hint="eastAsia"/>
                <w:sz w:val="18"/>
                <w:szCs w:val="18"/>
              </w:rPr>
              <w:t>松山市</w:t>
            </w:r>
            <w:r w:rsidR="00B938B2" w:rsidRPr="00BB7724">
              <w:rPr>
                <w:rFonts w:ascii="ＭＳ 明朝" w:eastAsia="ＭＳ 明朝" w:hAnsi="ＭＳ 明朝" w:hint="eastAsia"/>
                <w:sz w:val="18"/>
                <w:szCs w:val="18"/>
              </w:rPr>
              <w:t>新ビジネスチャレンジ促進補助金</w:t>
            </w:r>
          </w:p>
        </w:tc>
        <w:tc>
          <w:tcPr>
            <w:tcW w:w="2126" w:type="dxa"/>
            <w:vAlign w:val="center"/>
          </w:tcPr>
          <w:p w14:paraId="074B5C48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711FF864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938B2" w:rsidRPr="00E83511" w14:paraId="1DDA6EA5" w14:textId="77777777" w:rsidTr="00A73118">
        <w:trPr>
          <w:trHeight w:val="532"/>
        </w:trPr>
        <w:tc>
          <w:tcPr>
            <w:tcW w:w="2122" w:type="dxa"/>
            <w:vAlign w:val="center"/>
          </w:tcPr>
          <w:p w14:paraId="0D6D139C" w14:textId="77777777" w:rsidR="00B938B2" w:rsidRPr="00BB7724" w:rsidRDefault="00B938B2" w:rsidP="00A73118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95F3A8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0FB13F6A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938B2" w:rsidRPr="00E83511" w14:paraId="112A5F84" w14:textId="77777777" w:rsidTr="00A73118">
        <w:trPr>
          <w:trHeight w:val="532"/>
        </w:trPr>
        <w:tc>
          <w:tcPr>
            <w:tcW w:w="2122" w:type="dxa"/>
            <w:vAlign w:val="center"/>
          </w:tcPr>
          <w:p w14:paraId="5FD37F10" w14:textId="77777777" w:rsidR="00B938B2" w:rsidRPr="00BB7724" w:rsidRDefault="00B938B2" w:rsidP="00A73118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FBE81D2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5A873C8A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938B2" w:rsidRPr="00E83511" w14:paraId="7C0D9ACE" w14:textId="77777777" w:rsidTr="00A73118">
        <w:trPr>
          <w:trHeight w:val="532"/>
        </w:trPr>
        <w:tc>
          <w:tcPr>
            <w:tcW w:w="2122" w:type="dxa"/>
            <w:vAlign w:val="center"/>
          </w:tcPr>
          <w:p w14:paraId="219EF537" w14:textId="77777777" w:rsidR="00B938B2" w:rsidRPr="00BB7724" w:rsidRDefault="00B938B2" w:rsidP="00A73118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A32038A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1BBEA6B1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938B2" w:rsidRPr="00E83511" w14:paraId="70F6E8E3" w14:textId="77777777" w:rsidTr="00A73118">
        <w:trPr>
          <w:trHeight w:val="532"/>
        </w:trPr>
        <w:tc>
          <w:tcPr>
            <w:tcW w:w="2122" w:type="dxa"/>
            <w:vAlign w:val="center"/>
          </w:tcPr>
          <w:p w14:paraId="30F8CE1E" w14:textId="77777777" w:rsidR="00B938B2" w:rsidRPr="00BB7724" w:rsidRDefault="00B938B2" w:rsidP="00A73118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724">
              <w:rPr>
                <w:rFonts w:ascii="ＭＳ 明朝" w:eastAsia="ＭＳ 明朝" w:hAnsi="ＭＳ 明朝" w:hint="eastAsia"/>
                <w:szCs w:val="18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54082359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5740EDFD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15C61A0C" w14:textId="40AA1209" w:rsidR="004D0E8F" w:rsidRPr="00BB7724" w:rsidRDefault="004D0E8F" w:rsidP="00FF675E">
      <w:pPr>
        <w:snapToGrid w:val="0"/>
        <w:rPr>
          <w:rFonts w:ascii="ＭＳ 明朝" w:eastAsia="ＭＳ 明朝" w:hAnsi="ＭＳ 明朝"/>
        </w:rPr>
      </w:pPr>
    </w:p>
    <w:p w14:paraId="5782C533" w14:textId="77777777" w:rsidR="002F6183" w:rsidRPr="00BB7724" w:rsidRDefault="002F6183" w:rsidP="00FF675E">
      <w:pPr>
        <w:snapToGrid w:val="0"/>
        <w:rPr>
          <w:rFonts w:ascii="ＭＳ 明朝" w:eastAsia="ＭＳ 明朝" w:hAnsi="ＭＳ 明朝"/>
        </w:rPr>
      </w:pPr>
    </w:p>
    <w:p w14:paraId="7CB9EAC4" w14:textId="5BDAA882" w:rsidR="0044424E" w:rsidRPr="00BB7724" w:rsidRDefault="0044424E" w:rsidP="00FF675E">
      <w:pPr>
        <w:snapToGrid w:val="0"/>
        <w:rPr>
          <w:rFonts w:ascii="ＭＳ 明朝" w:eastAsia="ＭＳ 明朝" w:hAnsi="ＭＳ 明朝"/>
        </w:rPr>
      </w:pPr>
      <w:r w:rsidRPr="00BB7724">
        <w:rPr>
          <w:rFonts w:ascii="ＭＳ 明朝" w:eastAsia="ＭＳ 明朝" w:hAnsi="ＭＳ 明朝" w:hint="eastAsia"/>
        </w:rPr>
        <w:t>●支出の部</w:t>
      </w:r>
      <w:r w:rsidR="000362DF" w:rsidRPr="00BB772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  <w:r w:rsidR="002F6183" w:rsidRPr="00BB7724">
        <w:rPr>
          <w:rFonts w:ascii="ＭＳ 明朝" w:eastAsia="ＭＳ 明朝" w:hAnsi="ＭＳ 明朝" w:hint="eastAsia"/>
        </w:rPr>
        <w:t xml:space="preserve">　　</w:t>
      </w:r>
      <w:r w:rsidR="000362DF" w:rsidRPr="00BB7724"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2551"/>
      </w:tblGrid>
      <w:tr w:rsidR="00B938B2" w:rsidRPr="00E83511" w14:paraId="4F1F62E4" w14:textId="77777777" w:rsidTr="00A73118">
        <w:trPr>
          <w:trHeight w:val="569"/>
        </w:trPr>
        <w:tc>
          <w:tcPr>
            <w:tcW w:w="1838" w:type="dxa"/>
            <w:vAlign w:val="center"/>
          </w:tcPr>
          <w:p w14:paraId="7CC4BDFA" w14:textId="77777777" w:rsidR="00B938B2" w:rsidRPr="00BB7724" w:rsidRDefault="00B938B2" w:rsidP="00A73118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BB7724">
              <w:rPr>
                <w:rFonts w:ascii="ＭＳ 明朝" w:eastAsia="ＭＳ 明朝" w:hAnsi="ＭＳ 明朝" w:hint="eastAsia"/>
                <w:szCs w:val="18"/>
              </w:rPr>
              <w:t>区　　分</w:t>
            </w:r>
          </w:p>
        </w:tc>
        <w:tc>
          <w:tcPr>
            <w:tcW w:w="2268" w:type="dxa"/>
            <w:vAlign w:val="center"/>
          </w:tcPr>
          <w:p w14:paraId="22B9251F" w14:textId="77777777" w:rsidR="00B938B2" w:rsidRPr="00BB7724" w:rsidRDefault="00B938B2" w:rsidP="00A73118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BB7724">
              <w:rPr>
                <w:rFonts w:ascii="ＭＳ 明朝" w:eastAsia="ＭＳ 明朝" w:hAnsi="ＭＳ 明朝" w:hint="eastAsia"/>
                <w:szCs w:val="18"/>
              </w:rPr>
              <w:t>支出内容</w:t>
            </w:r>
          </w:p>
        </w:tc>
        <w:tc>
          <w:tcPr>
            <w:tcW w:w="2552" w:type="dxa"/>
            <w:vAlign w:val="center"/>
          </w:tcPr>
          <w:p w14:paraId="33D1CF22" w14:textId="77777777" w:rsidR="00B938B2" w:rsidRPr="00BB7724" w:rsidRDefault="00B938B2" w:rsidP="00A73118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BB7724">
              <w:rPr>
                <w:rFonts w:ascii="ＭＳ 明朝" w:eastAsia="ＭＳ 明朝" w:hAnsi="ＭＳ 明朝" w:hint="eastAsia"/>
                <w:szCs w:val="18"/>
              </w:rPr>
              <w:t>事</w:t>
            </w:r>
            <w:r w:rsidRPr="00BB7724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BB7724">
              <w:rPr>
                <w:rFonts w:ascii="ＭＳ 明朝" w:eastAsia="ＭＳ 明朝" w:hAnsi="ＭＳ 明朝" w:hint="eastAsia"/>
                <w:szCs w:val="18"/>
              </w:rPr>
              <w:t>業</w:t>
            </w:r>
            <w:r w:rsidRPr="00BB7724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BB7724">
              <w:rPr>
                <w:rFonts w:ascii="ＭＳ 明朝" w:eastAsia="ＭＳ 明朝" w:hAnsi="ＭＳ 明朝" w:hint="eastAsia"/>
                <w:szCs w:val="18"/>
              </w:rPr>
              <w:t>費</w:t>
            </w:r>
          </w:p>
        </w:tc>
        <w:tc>
          <w:tcPr>
            <w:tcW w:w="2551" w:type="dxa"/>
            <w:vAlign w:val="center"/>
          </w:tcPr>
          <w:p w14:paraId="13042006" w14:textId="77777777" w:rsidR="00B938B2" w:rsidRPr="00BB7724" w:rsidRDefault="00B938B2" w:rsidP="00A73118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BB7724">
              <w:rPr>
                <w:rFonts w:ascii="ＭＳ 明朝" w:eastAsia="ＭＳ 明朝" w:hAnsi="ＭＳ 明朝" w:hint="eastAsia"/>
                <w:szCs w:val="18"/>
              </w:rPr>
              <w:t>事業費の内</w:t>
            </w:r>
          </w:p>
          <w:p w14:paraId="204D4366" w14:textId="77777777" w:rsidR="00B938B2" w:rsidRPr="00BB7724" w:rsidRDefault="00B938B2" w:rsidP="00A73118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BB7724">
              <w:rPr>
                <w:rFonts w:ascii="ＭＳ 明朝" w:eastAsia="ＭＳ 明朝" w:hAnsi="ＭＳ 明朝" w:hint="eastAsia"/>
                <w:szCs w:val="18"/>
              </w:rPr>
              <w:t>補助対象経費</w:t>
            </w:r>
          </w:p>
        </w:tc>
      </w:tr>
      <w:tr w:rsidR="00B938B2" w:rsidRPr="00E83511" w14:paraId="6A7A3607" w14:textId="77777777" w:rsidTr="00A73118">
        <w:trPr>
          <w:trHeight w:val="569"/>
        </w:trPr>
        <w:tc>
          <w:tcPr>
            <w:tcW w:w="1838" w:type="dxa"/>
            <w:vAlign w:val="center"/>
          </w:tcPr>
          <w:p w14:paraId="02219F92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F3563D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384056D4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174FC661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938B2" w:rsidRPr="00E83511" w14:paraId="5B875B4B" w14:textId="77777777" w:rsidTr="00A73118">
        <w:trPr>
          <w:trHeight w:val="569"/>
        </w:trPr>
        <w:tc>
          <w:tcPr>
            <w:tcW w:w="1838" w:type="dxa"/>
            <w:vAlign w:val="center"/>
          </w:tcPr>
          <w:p w14:paraId="6D778C9F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5AA70D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16C757CC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787FD7D1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938B2" w:rsidRPr="00E83511" w14:paraId="52DCDC31" w14:textId="77777777" w:rsidTr="00A73118">
        <w:trPr>
          <w:trHeight w:val="569"/>
        </w:trPr>
        <w:tc>
          <w:tcPr>
            <w:tcW w:w="1838" w:type="dxa"/>
            <w:vAlign w:val="center"/>
          </w:tcPr>
          <w:p w14:paraId="72C63B83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E606AD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489AFEE0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7D30C405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938B2" w:rsidRPr="00E83511" w14:paraId="0F1D44C2" w14:textId="77777777" w:rsidTr="00A73118">
        <w:trPr>
          <w:trHeight w:val="569"/>
        </w:trPr>
        <w:tc>
          <w:tcPr>
            <w:tcW w:w="1838" w:type="dxa"/>
            <w:vAlign w:val="center"/>
          </w:tcPr>
          <w:p w14:paraId="7DF81EAF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BE2C71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44BBB11C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6F8652A4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938B2" w:rsidRPr="00E83511" w14:paraId="039033C8" w14:textId="77777777" w:rsidTr="00A73118">
        <w:trPr>
          <w:trHeight w:val="569"/>
        </w:trPr>
        <w:tc>
          <w:tcPr>
            <w:tcW w:w="1838" w:type="dxa"/>
            <w:vAlign w:val="center"/>
          </w:tcPr>
          <w:p w14:paraId="70E37E98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7C8F4B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5F9216AC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027CA9F1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938B2" w:rsidRPr="00E83511" w14:paraId="101182CF" w14:textId="77777777" w:rsidTr="00A73118">
        <w:trPr>
          <w:trHeight w:val="569"/>
        </w:trPr>
        <w:tc>
          <w:tcPr>
            <w:tcW w:w="1838" w:type="dxa"/>
            <w:vAlign w:val="center"/>
          </w:tcPr>
          <w:p w14:paraId="4E1F4019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EAD1A5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E7977F1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64FB1996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938B2" w:rsidRPr="00E83511" w14:paraId="5B6BD7E3" w14:textId="77777777" w:rsidTr="00A73118">
        <w:trPr>
          <w:trHeight w:val="569"/>
        </w:trPr>
        <w:tc>
          <w:tcPr>
            <w:tcW w:w="1838" w:type="dxa"/>
            <w:vAlign w:val="center"/>
          </w:tcPr>
          <w:p w14:paraId="0AD40795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33A471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F383733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5AAA898D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938B2" w:rsidRPr="00E83511" w14:paraId="2B0FA024" w14:textId="77777777" w:rsidTr="00A73118">
        <w:trPr>
          <w:trHeight w:val="569"/>
        </w:trPr>
        <w:tc>
          <w:tcPr>
            <w:tcW w:w="1838" w:type="dxa"/>
            <w:vAlign w:val="center"/>
          </w:tcPr>
          <w:p w14:paraId="53460E5C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A1B2AB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3501C64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35E1319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938B2" w:rsidRPr="00E83511" w14:paraId="16D31443" w14:textId="77777777" w:rsidTr="00A73118">
        <w:trPr>
          <w:trHeight w:val="569"/>
        </w:trPr>
        <w:tc>
          <w:tcPr>
            <w:tcW w:w="1838" w:type="dxa"/>
            <w:vAlign w:val="center"/>
          </w:tcPr>
          <w:p w14:paraId="117F5ACD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CB1628" w14:textId="77777777" w:rsidR="00B938B2" w:rsidRPr="00BB7724" w:rsidRDefault="00B938B2" w:rsidP="00A7311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531DD266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tcBorders>
              <w:tl2br w:val="nil"/>
            </w:tcBorders>
            <w:vAlign w:val="center"/>
          </w:tcPr>
          <w:p w14:paraId="3A1D730A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938B2" w:rsidRPr="00E83511" w14:paraId="1FF95F57" w14:textId="77777777" w:rsidTr="00A73118">
        <w:trPr>
          <w:trHeight w:val="569"/>
        </w:trPr>
        <w:tc>
          <w:tcPr>
            <w:tcW w:w="4106" w:type="dxa"/>
            <w:gridSpan w:val="2"/>
            <w:vAlign w:val="center"/>
          </w:tcPr>
          <w:p w14:paraId="3ABD08B6" w14:textId="77777777" w:rsidR="00B938B2" w:rsidRPr="00BB7724" w:rsidRDefault="00B938B2" w:rsidP="00A731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  <w:szCs w:val="18"/>
              </w:rPr>
              <w:t>合　　計</w:t>
            </w:r>
          </w:p>
        </w:tc>
        <w:tc>
          <w:tcPr>
            <w:tcW w:w="2552" w:type="dxa"/>
            <w:vAlign w:val="center"/>
          </w:tcPr>
          <w:p w14:paraId="0103F4B4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0FCF54EA" w14:textId="77777777" w:rsidR="00B938B2" w:rsidRPr="00BB7724" w:rsidRDefault="00B938B2" w:rsidP="00A731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BB7724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FDBA54F" w14:textId="1D7A0943" w:rsidR="00243AD2" w:rsidRPr="00122E8E" w:rsidRDefault="00E6546B" w:rsidP="00FF675E">
      <w:pPr>
        <w:widowControl/>
        <w:snapToGrid w:val="0"/>
        <w:jc w:val="left"/>
        <w:rPr>
          <w:rFonts w:ascii="ＭＳ 明朝" w:eastAsia="ＭＳ 明朝" w:hAnsi="ＭＳ 明朝"/>
        </w:rPr>
      </w:pPr>
      <w:r w:rsidRPr="00BB7724">
        <w:rPr>
          <w:rFonts w:ascii="ＭＳ 明朝" w:eastAsia="ＭＳ 明朝" w:hAnsi="ＭＳ 明朝" w:hint="eastAsia"/>
        </w:rPr>
        <w:t>（</w:t>
      </w:r>
      <w:r w:rsidR="00774248" w:rsidRPr="00BB7724">
        <w:rPr>
          <w:rFonts w:ascii="ＭＳ 明朝" w:eastAsia="ＭＳ 明朝" w:hAnsi="ＭＳ 明朝" w:hint="eastAsia"/>
        </w:rPr>
        <w:t>※</w:t>
      </w:r>
      <w:r w:rsidRPr="00BB7724">
        <w:rPr>
          <w:rFonts w:ascii="ＭＳ 明朝" w:eastAsia="ＭＳ 明朝" w:hAnsi="ＭＳ 明朝" w:hint="eastAsia"/>
        </w:rPr>
        <w:t>）</w:t>
      </w:r>
      <w:r w:rsidR="00774248" w:rsidRPr="00BB7724">
        <w:rPr>
          <w:rFonts w:ascii="ＭＳ 明朝" w:eastAsia="ＭＳ 明朝" w:hAnsi="ＭＳ 明朝" w:hint="eastAsia"/>
        </w:rPr>
        <w:t>消費税及び地方消費税は，補助対象経費に含</w:t>
      </w:r>
      <w:r w:rsidR="004B7D42" w:rsidRPr="00BB7724">
        <w:rPr>
          <w:rFonts w:ascii="ＭＳ 明朝" w:eastAsia="ＭＳ 明朝" w:hAnsi="ＭＳ 明朝" w:hint="eastAsia"/>
        </w:rPr>
        <w:t>め</w:t>
      </w:r>
      <w:r w:rsidR="00774248" w:rsidRPr="00BB7724">
        <w:rPr>
          <w:rFonts w:ascii="ＭＳ 明朝" w:eastAsia="ＭＳ 明朝" w:hAnsi="ＭＳ 明朝" w:hint="eastAsia"/>
        </w:rPr>
        <w:t>ないこ</w:t>
      </w:r>
      <w:r w:rsidR="0070672F" w:rsidRPr="00BB7724">
        <w:rPr>
          <w:rFonts w:ascii="ＭＳ 明朝" w:eastAsia="ＭＳ 明朝" w:hAnsi="ＭＳ 明朝" w:hint="eastAsia"/>
        </w:rPr>
        <w:t>と。</w:t>
      </w:r>
    </w:p>
    <w:sectPr w:rsidR="00243AD2" w:rsidRPr="00122E8E" w:rsidSect="00EB5D58">
      <w:footerReference w:type="default" r:id="rId8"/>
      <w:pgSz w:w="11906" w:h="16838"/>
      <w:pgMar w:top="1135" w:right="1274" w:bottom="1418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FE4E" w14:textId="77777777" w:rsidR="008B5883" w:rsidRDefault="008B5883" w:rsidP="003B125D">
      <w:r>
        <w:separator/>
      </w:r>
    </w:p>
  </w:endnote>
  <w:endnote w:type="continuationSeparator" w:id="0">
    <w:p w14:paraId="3F4EBF85" w14:textId="77777777" w:rsidR="008B5883" w:rsidRDefault="008B5883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CA46" w14:textId="77777777" w:rsidR="008B5883" w:rsidRDefault="008B5883" w:rsidP="003B125D">
      <w:r>
        <w:separator/>
      </w:r>
    </w:p>
  </w:footnote>
  <w:footnote w:type="continuationSeparator" w:id="0">
    <w:p w14:paraId="283059CF" w14:textId="77777777" w:rsidR="008B5883" w:rsidRDefault="008B5883" w:rsidP="003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1258C"/>
    <w:rsid w:val="00013C9F"/>
    <w:rsid w:val="00013EC2"/>
    <w:rsid w:val="00022348"/>
    <w:rsid w:val="000277C9"/>
    <w:rsid w:val="00032B02"/>
    <w:rsid w:val="000362DF"/>
    <w:rsid w:val="000370B0"/>
    <w:rsid w:val="00056A7C"/>
    <w:rsid w:val="00066935"/>
    <w:rsid w:val="0006749F"/>
    <w:rsid w:val="000866A0"/>
    <w:rsid w:val="000945C7"/>
    <w:rsid w:val="00096A3E"/>
    <w:rsid w:val="000A2BBD"/>
    <w:rsid w:val="000E2DC9"/>
    <w:rsid w:val="000E4E98"/>
    <w:rsid w:val="001019EE"/>
    <w:rsid w:val="001155CB"/>
    <w:rsid w:val="00122E8E"/>
    <w:rsid w:val="00131272"/>
    <w:rsid w:val="001326CF"/>
    <w:rsid w:val="001432B1"/>
    <w:rsid w:val="00153554"/>
    <w:rsid w:val="00154285"/>
    <w:rsid w:val="0015710A"/>
    <w:rsid w:val="001617FA"/>
    <w:rsid w:val="0016573F"/>
    <w:rsid w:val="001657B1"/>
    <w:rsid w:val="00172F3B"/>
    <w:rsid w:val="001736E7"/>
    <w:rsid w:val="00191F98"/>
    <w:rsid w:val="001A38E1"/>
    <w:rsid w:val="001A594D"/>
    <w:rsid w:val="001C1384"/>
    <w:rsid w:val="001C6421"/>
    <w:rsid w:val="001D30FB"/>
    <w:rsid w:val="001D69B5"/>
    <w:rsid w:val="001D7ACB"/>
    <w:rsid w:val="001D7D10"/>
    <w:rsid w:val="001F0B71"/>
    <w:rsid w:val="001F1100"/>
    <w:rsid w:val="0020084C"/>
    <w:rsid w:val="00201CCE"/>
    <w:rsid w:val="00235B80"/>
    <w:rsid w:val="00240B13"/>
    <w:rsid w:val="00243AD2"/>
    <w:rsid w:val="00255874"/>
    <w:rsid w:val="002613A9"/>
    <w:rsid w:val="00262B47"/>
    <w:rsid w:val="002650E8"/>
    <w:rsid w:val="00270992"/>
    <w:rsid w:val="002741E3"/>
    <w:rsid w:val="00285301"/>
    <w:rsid w:val="002A355F"/>
    <w:rsid w:val="002A471E"/>
    <w:rsid w:val="002C3806"/>
    <w:rsid w:val="002D67BA"/>
    <w:rsid w:val="002D6C1A"/>
    <w:rsid w:val="002E0007"/>
    <w:rsid w:val="002E2851"/>
    <w:rsid w:val="002E4A5F"/>
    <w:rsid w:val="002F1A23"/>
    <w:rsid w:val="002F21CD"/>
    <w:rsid w:val="002F4529"/>
    <w:rsid w:val="002F6183"/>
    <w:rsid w:val="003012FE"/>
    <w:rsid w:val="00305BE4"/>
    <w:rsid w:val="00326DE8"/>
    <w:rsid w:val="00334CC7"/>
    <w:rsid w:val="00337256"/>
    <w:rsid w:val="003444DC"/>
    <w:rsid w:val="003464E8"/>
    <w:rsid w:val="00352D00"/>
    <w:rsid w:val="003745AE"/>
    <w:rsid w:val="00377419"/>
    <w:rsid w:val="00391DBC"/>
    <w:rsid w:val="00392EA3"/>
    <w:rsid w:val="003A4BA0"/>
    <w:rsid w:val="003B125D"/>
    <w:rsid w:val="003B36F8"/>
    <w:rsid w:val="003B6EFE"/>
    <w:rsid w:val="003B73AC"/>
    <w:rsid w:val="003C0395"/>
    <w:rsid w:val="003C06EC"/>
    <w:rsid w:val="003C32DF"/>
    <w:rsid w:val="003C7F86"/>
    <w:rsid w:val="003D006A"/>
    <w:rsid w:val="003D0305"/>
    <w:rsid w:val="003E35E6"/>
    <w:rsid w:val="003F61F5"/>
    <w:rsid w:val="00401452"/>
    <w:rsid w:val="004016D9"/>
    <w:rsid w:val="00403F8C"/>
    <w:rsid w:val="00403F96"/>
    <w:rsid w:val="00405BB6"/>
    <w:rsid w:val="00420CEE"/>
    <w:rsid w:val="00424856"/>
    <w:rsid w:val="0043209B"/>
    <w:rsid w:val="004362DA"/>
    <w:rsid w:val="004415B1"/>
    <w:rsid w:val="0044424E"/>
    <w:rsid w:val="004510FB"/>
    <w:rsid w:val="00453F34"/>
    <w:rsid w:val="0045413F"/>
    <w:rsid w:val="00457823"/>
    <w:rsid w:val="00460F3D"/>
    <w:rsid w:val="00463544"/>
    <w:rsid w:val="004900D6"/>
    <w:rsid w:val="00490A16"/>
    <w:rsid w:val="00490B46"/>
    <w:rsid w:val="00490FB1"/>
    <w:rsid w:val="0049564F"/>
    <w:rsid w:val="004A4F7E"/>
    <w:rsid w:val="004B053D"/>
    <w:rsid w:val="004B56F9"/>
    <w:rsid w:val="004B7D42"/>
    <w:rsid w:val="004C1D36"/>
    <w:rsid w:val="004D0E8F"/>
    <w:rsid w:val="004D6817"/>
    <w:rsid w:val="004D712B"/>
    <w:rsid w:val="004E271D"/>
    <w:rsid w:val="004E3BA6"/>
    <w:rsid w:val="004E516E"/>
    <w:rsid w:val="004F3E0D"/>
    <w:rsid w:val="004F64B5"/>
    <w:rsid w:val="00510824"/>
    <w:rsid w:val="005137BA"/>
    <w:rsid w:val="005218F0"/>
    <w:rsid w:val="00523543"/>
    <w:rsid w:val="00536DD4"/>
    <w:rsid w:val="005400F9"/>
    <w:rsid w:val="005539CE"/>
    <w:rsid w:val="005738E1"/>
    <w:rsid w:val="005835B4"/>
    <w:rsid w:val="00585DD2"/>
    <w:rsid w:val="005B3B3F"/>
    <w:rsid w:val="005B5227"/>
    <w:rsid w:val="005C0201"/>
    <w:rsid w:val="005C4E58"/>
    <w:rsid w:val="005C5D42"/>
    <w:rsid w:val="005D7E1F"/>
    <w:rsid w:val="005E345B"/>
    <w:rsid w:val="00602738"/>
    <w:rsid w:val="00603220"/>
    <w:rsid w:val="00604EE7"/>
    <w:rsid w:val="006050CD"/>
    <w:rsid w:val="00611706"/>
    <w:rsid w:val="00613507"/>
    <w:rsid w:val="00623F10"/>
    <w:rsid w:val="00632360"/>
    <w:rsid w:val="00633597"/>
    <w:rsid w:val="006538B8"/>
    <w:rsid w:val="00676128"/>
    <w:rsid w:val="006768EF"/>
    <w:rsid w:val="00697F6C"/>
    <w:rsid w:val="006A60D1"/>
    <w:rsid w:val="006B2436"/>
    <w:rsid w:val="006B2AA3"/>
    <w:rsid w:val="006C2EB5"/>
    <w:rsid w:val="006D04AE"/>
    <w:rsid w:val="006D4D00"/>
    <w:rsid w:val="006D4E00"/>
    <w:rsid w:val="006E6B89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4EA3"/>
    <w:rsid w:val="00735075"/>
    <w:rsid w:val="0074376B"/>
    <w:rsid w:val="007443A5"/>
    <w:rsid w:val="007444C9"/>
    <w:rsid w:val="00752C59"/>
    <w:rsid w:val="00752DD3"/>
    <w:rsid w:val="00756363"/>
    <w:rsid w:val="00760B5A"/>
    <w:rsid w:val="00761E9E"/>
    <w:rsid w:val="00774248"/>
    <w:rsid w:val="00775E29"/>
    <w:rsid w:val="007867B3"/>
    <w:rsid w:val="00786DA4"/>
    <w:rsid w:val="00790D0F"/>
    <w:rsid w:val="00792B0A"/>
    <w:rsid w:val="00797F3B"/>
    <w:rsid w:val="007A071B"/>
    <w:rsid w:val="007A5501"/>
    <w:rsid w:val="007A5600"/>
    <w:rsid w:val="007B5DE8"/>
    <w:rsid w:val="007D19B2"/>
    <w:rsid w:val="007E2748"/>
    <w:rsid w:val="007E5B9A"/>
    <w:rsid w:val="007F4B6A"/>
    <w:rsid w:val="008065C5"/>
    <w:rsid w:val="00811B44"/>
    <w:rsid w:val="00821BA9"/>
    <w:rsid w:val="0083012B"/>
    <w:rsid w:val="00832B89"/>
    <w:rsid w:val="00833FAC"/>
    <w:rsid w:val="0083620F"/>
    <w:rsid w:val="00846F37"/>
    <w:rsid w:val="00851FD2"/>
    <w:rsid w:val="00855723"/>
    <w:rsid w:val="00856C60"/>
    <w:rsid w:val="00856E0D"/>
    <w:rsid w:val="00857356"/>
    <w:rsid w:val="00862F4B"/>
    <w:rsid w:val="00863860"/>
    <w:rsid w:val="008729FE"/>
    <w:rsid w:val="00874437"/>
    <w:rsid w:val="00875B3A"/>
    <w:rsid w:val="00886154"/>
    <w:rsid w:val="00891613"/>
    <w:rsid w:val="00892509"/>
    <w:rsid w:val="008949B2"/>
    <w:rsid w:val="008A134A"/>
    <w:rsid w:val="008A70E9"/>
    <w:rsid w:val="008B5883"/>
    <w:rsid w:val="008C4F57"/>
    <w:rsid w:val="008C5310"/>
    <w:rsid w:val="008E4894"/>
    <w:rsid w:val="008F4327"/>
    <w:rsid w:val="00905F0A"/>
    <w:rsid w:val="0092069A"/>
    <w:rsid w:val="00923455"/>
    <w:rsid w:val="00933234"/>
    <w:rsid w:val="00933D0D"/>
    <w:rsid w:val="0093668D"/>
    <w:rsid w:val="00937805"/>
    <w:rsid w:val="0094409D"/>
    <w:rsid w:val="009670EB"/>
    <w:rsid w:val="00983FC2"/>
    <w:rsid w:val="00994E54"/>
    <w:rsid w:val="009A0458"/>
    <w:rsid w:val="009A2883"/>
    <w:rsid w:val="009A502E"/>
    <w:rsid w:val="009C2BC7"/>
    <w:rsid w:val="009D2AD1"/>
    <w:rsid w:val="009D57CF"/>
    <w:rsid w:val="009E7320"/>
    <w:rsid w:val="009E7879"/>
    <w:rsid w:val="009F0915"/>
    <w:rsid w:val="009F67C5"/>
    <w:rsid w:val="00A0189B"/>
    <w:rsid w:val="00A230BF"/>
    <w:rsid w:val="00A30E6C"/>
    <w:rsid w:val="00A476A3"/>
    <w:rsid w:val="00A51AE9"/>
    <w:rsid w:val="00A65737"/>
    <w:rsid w:val="00A67FD1"/>
    <w:rsid w:val="00A70171"/>
    <w:rsid w:val="00A825EA"/>
    <w:rsid w:val="00A83FDB"/>
    <w:rsid w:val="00A9014E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AF53E8"/>
    <w:rsid w:val="00B01C6B"/>
    <w:rsid w:val="00B0470E"/>
    <w:rsid w:val="00B06E2B"/>
    <w:rsid w:val="00B07587"/>
    <w:rsid w:val="00B1129E"/>
    <w:rsid w:val="00B124F4"/>
    <w:rsid w:val="00B2517D"/>
    <w:rsid w:val="00B27A31"/>
    <w:rsid w:val="00B301A5"/>
    <w:rsid w:val="00B34293"/>
    <w:rsid w:val="00B34DE1"/>
    <w:rsid w:val="00B456A8"/>
    <w:rsid w:val="00B51C86"/>
    <w:rsid w:val="00B75C13"/>
    <w:rsid w:val="00B81465"/>
    <w:rsid w:val="00B86176"/>
    <w:rsid w:val="00B938B2"/>
    <w:rsid w:val="00BB7724"/>
    <w:rsid w:val="00BD1C96"/>
    <w:rsid w:val="00BD56DF"/>
    <w:rsid w:val="00C041FC"/>
    <w:rsid w:val="00C1702E"/>
    <w:rsid w:val="00C226BA"/>
    <w:rsid w:val="00C25EE9"/>
    <w:rsid w:val="00C27BBB"/>
    <w:rsid w:val="00C36FC4"/>
    <w:rsid w:val="00C4203F"/>
    <w:rsid w:val="00C45523"/>
    <w:rsid w:val="00C572D7"/>
    <w:rsid w:val="00C605BB"/>
    <w:rsid w:val="00C644A6"/>
    <w:rsid w:val="00C84F0F"/>
    <w:rsid w:val="00C85DD0"/>
    <w:rsid w:val="00C86E4A"/>
    <w:rsid w:val="00C90871"/>
    <w:rsid w:val="00C92AC2"/>
    <w:rsid w:val="00C94AF0"/>
    <w:rsid w:val="00C97BB4"/>
    <w:rsid w:val="00CA3009"/>
    <w:rsid w:val="00CA5EAF"/>
    <w:rsid w:val="00CB130E"/>
    <w:rsid w:val="00CB39DE"/>
    <w:rsid w:val="00CB419C"/>
    <w:rsid w:val="00CC4500"/>
    <w:rsid w:val="00CD2A13"/>
    <w:rsid w:val="00CD66ED"/>
    <w:rsid w:val="00CD6AA0"/>
    <w:rsid w:val="00CE5188"/>
    <w:rsid w:val="00CF380F"/>
    <w:rsid w:val="00D0748D"/>
    <w:rsid w:val="00D07A1E"/>
    <w:rsid w:val="00D21EEB"/>
    <w:rsid w:val="00D44842"/>
    <w:rsid w:val="00D47146"/>
    <w:rsid w:val="00D567A0"/>
    <w:rsid w:val="00D70657"/>
    <w:rsid w:val="00D711CF"/>
    <w:rsid w:val="00D83391"/>
    <w:rsid w:val="00D83A22"/>
    <w:rsid w:val="00D8507A"/>
    <w:rsid w:val="00D91F6C"/>
    <w:rsid w:val="00D939D3"/>
    <w:rsid w:val="00D97C7B"/>
    <w:rsid w:val="00DA44AE"/>
    <w:rsid w:val="00DB16F2"/>
    <w:rsid w:val="00DD0138"/>
    <w:rsid w:val="00DD751B"/>
    <w:rsid w:val="00DD795F"/>
    <w:rsid w:val="00DE70FC"/>
    <w:rsid w:val="00DF026C"/>
    <w:rsid w:val="00E04504"/>
    <w:rsid w:val="00E04BC3"/>
    <w:rsid w:val="00E06E89"/>
    <w:rsid w:val="00E1392D"/>
    <w:rsid w:val="00E232CC"/>
    <w:rsid w:val="00E3631A"/>
    <w:rsid w:val="00E52E8C"/>
    <w:rsid w:val="00E54026"/>
    <w:rsid w:val="00E6004E"/>
    <w:rsid w:val="00E6281A"/>
    <w:rsid w:val="00E6546B"/>
    <w:rsid w:val="00E81C87"/>
    <w:rsid w:val="00E83511"/>
    <w:rsid w:val="00E85F8B"/>
    <w:rsid w:val="00E87FF9"/>
    <w:rsid w:val="00EA00E0"/>
    <w:rsid w:val="00EA3E8E"/>
    <w:rsid w:val="00EB5D58"/>
    <w:rsid w:val="00EC0860"/>
    <w:rsid w:val="00EC1CCD"/>
    <w:rsid w:val="00EC499F"/>
    <w:rsid w:val="00ED0DA7"/>
    <w:rsid w:val="00ED7D72"/>
    <w:rsid w:val="00EE43A1"/>
    <w:rsid w:val="00F035FF"/>
    <w:rsid w:val="00F10B26"/>
    <w:rsid w:val="00F17CDC"/>
    <w:rsid w:val="00F2365E"/>
    <w:rsid w:val="00F25C80"/>
    <w:rsid w:val="00F3141F"/>
    <w:rsid w:val="00F36319"/>
    <w:rsid w:val="00F55501"/>
    <w:rsid w:val="00F56625"/>
    <w:rsid w:val="00F6564B"/>
    <w:rsid w:val="00F70990"/>
    <w:rsid w:val="00F71042"/>
    <w:rsid w:val="00F734BB"/>
    <w:rsid w:val="00F73855"/>
    <w:rsid w:val="00F855C7"/>
    <w:rsid w:val="00FA409A"/>
    <w:rsid w:val="00FB1D40"/>
    <w:rsid w:val="00FB71EC"/>
    <w:rsid w:val="00FC0B1E"/>
    <w:rsid w:val="00FE342D"/>
    <w:rsid w:val="00FF0474"/>
    <w:rsid w:val="00FF675E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967C2C"/>
  <w15:chartTrackingRefBased/>
  <w15:docId w15:val="{49B18928-7D0D-4389-B2CE-A3DD6EBB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E6C-FC23-4B6D-A1C5-ABB3A4CA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2T05:40:00Z</cp:lastPrinted>
  <dcterms:created xsi:type="dcterms:W3CDTF">2022-06-16T23:46:00Z</dcterms:created>
  <dcterms:modified xsi:type="dcterms:W3CDTF">2022-11-11T00:20:00Z</dcterms:modified>
</cp:coreProperties>
</file>